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7782" w:rsidRDefault="00A73150" w:rsidP="00447782">
      <w:pPr>
        <w:rPr>
          <w:b/>
          <w:sz w:val="36"/>
          <w:szCs w:val="36"/>
        </w:rPr>
      </w:pPr>
      <w:r w:rsidRPr="00A73150">
        <w:rPr>
          <w:rFonts w:cstheme="minorHAnsi"/>
          <w:b/>
          <w:sz w:val="28"/>
          <w:szCs w:val="28"/>
        </w:rPr>
        <w:t xml:space="preserve">Worksheet: </w:t>
      </w:r>
      <w:r w:rsidR="00447782">
        <w:rPr>
          <w:rFonts w:cstheme="minorHAnsi"/>
          <w:b/>
          <w:sz w:val="28"/>
          <w:szCs w:val="28"/>
        </w:rPr>
        <w:t>Using EXCEL to calculate probabilities for the normal distribution</w:t>
      </w:r>
    </w:p>
    <w:p w:rsidR="00447782" w:rsidRDefault="00447782" w:rsidP="004477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the following function to obtain the probability of observing a value less than or equal to ‘value’: </w:t>
      </w:r>
    </w:p>
    <w:p w:rsidR="00447782" w:rsidRPr="003610A5" w:rsidRDefault="00447782" w:rsidP="00447782">
      <w:pPr>
        <w:jc w:val="center"/>
        <w:rPr>
          <w:b/>
          <w:i/>
          <w:iCs/>
          <w:color w:val="0070C0"/>
          <w:sz w:val="28"/>
          <w:szCs w:val="28"/>
        </w:rPr>
      </w:pPr>
      <w:r w:rsidRPr="003610A5">
        <w:rPr>
          <w:b/>
          <w:i/>
          <w:iCs/>
          <w:color w:val="0070C0"/>
          <w:sz w:val="28"/>
          <w:szCs w:val="28"/>
        </w:rPr>
        <w:t>NORM.DIST(value, mean, SD, TRUE)</w:t>
      </w:r>
    </w:p>
    <w:p w:rsidR="00447782" w:rsidRDefault="00447782" w:rsidP="00447782">
      <w:pPr>
        <w:rPr>
          <w:b/>
          <w:sz w:val="28"/>
          <w:szCs w:val="28"/>
        </w:rPr>
      </w:pPr>
    </w:p>
    <w:p w:rsidR="00447782" w:rsidRPr="00447782" w:rsidRDefault="00447782" w:rsidP="00447782">
      <w:pPr>
        <w:rPr>
          <w:bCs/>
          <w:sz w:val="24"/>
          <w:szCs w:val="24"/>
        </w:rPr>
      </w:pPr>
      <w:r w:rsidRPr="00447782">
        <w:rPr>
          <w:bCs/>
          <w:sz w:val="24"/>
          <w:szCs w:val="24"/>
        </w:rPr>
        <w:t>For example, let us assume we have a distribution with mean =3.4 and SD=0.57 and want to work out the following  probabilities</w:t>
      </w:r>
      <w:r>
        <w:rPr>
          <w:bCs/>
          <w:sz w:val="24"/>
          <w:szCs w:val="24"/>
        </w:rPr>
        <w:t xml:space="preserve">: </w:t>
      </w:r>
    </w:p>
    <w:p w:rsidR="00447782" w:rsidRDefault="00447782" w:rsidP="00447782">
      <w:pPr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P( X &gt; 4.5)</w:t>
      </w:r>
    </w:p>
    <w:p w:rsidR="00447782" w:rsidRDefault="00447782" w:rsidP="00447782">
      <w:pPr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P( X &lt;= 2.3)</w:t>
      </w:r>
      <w:bookmarkStart w:id="0" w:name="_GoBack"/>
      <w:bookmarkEnd w:id="0"/>
    </w:p>
    <w:p w:rsidR="00447782" w:rsidRDefault="00447782" w:rsidP="00447782">
      <w:pPr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P( X &gt; 2.3)</w:t>
      </w:r>
    </w:p>
    <w:p w:rsidR="00447782" w:rsidRDefault="00447782" w:rsidP="00447782">
      <w:pPr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(X between 2.3 and 4.5) </w:t>
      </w:r>
    </w:p>
    <w:p w:rsidR="00447782" w:rsidRDefault="00447782" w:rsidP="00447782">
      <w:pPr>
        <w:rPr>
          <w:bCs/>
          <w:sz w:val="24"/>
          <w:szCs w:val="24"/>
        </w:rPr>
      </w:pPr>
    </w:p>
    <w:p w:rsidR="00447782" w:rsidRDefault="00447782" w:rsidP="004477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o obtain these in EXCEL we input the following data:</w:t>
      </w:r>
    </w:p>
    <w:p w:rsidR="00447782" w:rsidRDefault="00447782" w:rsidP="00447782">
      <w:pPr>
        <w:rPr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5343525" cy="819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82" w:rsidRDefault="00447782" w:rsidP="00447782">
      <w:pPr>
        <w:rPr>
          <w:b/>
          <w:sz w:val="28"/>
          <w:szCs w:val="28"/>
        </w:rPr>
      </w:pPr>
    </w:p>
    <w:p w:rsidR="00447782" w:rsidRDefault="00447782" w:rsidP="004477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here’s what EXCEL displays: </w:t>
      </w:r>
    </w:p>
    <w:p w:rsidR="00447782" w:rsidRDefault="00447782" w:rsidP="00447782">
      <w:pPr>
        <w:rPr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>
            <wp:extent cx="373380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782" w:rsidRDefault="00447782" w:rsidP="00447782">
      <w:pPr>
        <w:rPr>
          <w:b/>
          <w:sz w:val="28"/>
          <w:szCs w:val="28"/>
        </w:rPr>
      </w:pPr>
    </w:p>
    <w:p w:rsidR="00447782" w:rsidRDefault="00447782" w:rsidP="0044778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us: </w:t>
      </w:r>
    </w:p>
    <w:p w:rsidR="00447782" w:rsidRDefault="00447782" w:rsidP="00447782">
      <w:pPr>
        <w:tabs>
          <w:tab w:val="left" w:pos="3828"/>
        </w:tabs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(&gt; 4.5) </w:t>
      </w:r>
      <w:r>
        <w:rPr>
          <w:bCs/>
          <w:sz w:val="28"/>
          <w:szCs w:val="28"/>
        </w:rPr>
        <w:tab/>
        <w:t>= 0.0268</w:t>
      </w:r>
    </w:p>
    <w:p w:rsidR="00447782" w:rsidRDefault="00447782" w:rsidP="00447782">
      <w:pPr>
        <w:tabs>
          <w:tab w:val="left" w:pos="3828"/>
        </w:tabs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(&lt;= 2.3) </w:t>
      </w:r>
      <w:r>
        <w:rPr>
          <w:bCs/>
          <w:sz w:val="28"/>
          <w:szCs w:val="28"/>
        </w:rPr>
        <w:tab/>
        <w:t>= 0.0.0268</w:t>
      </w:r>
    </w:p>
    <w:p w:rsidR="00447782" w:rsidRDefault="00447782" w:rsidP="00447782">
      <w:pPr>
        <w:tabs>
          <w:tab w:val="left" w:pos="3828"/>
        </w:tabs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(&gt; 2.3) </w:t>
      </w:r>
      <w:r>
        <w:rPr>
          <w:bCs/>
          <w:sz w:val="28"/>
          <w:szCs w:val="28"/>
        </w:rPr>
        <w:tab/>
        <w:t>= 0.9732</w:t>
      </w:r>
    </w:p>
    <w:p w:rsidR="00447782" w:rsidRDefault="00447782" w:rsidP="00447782">
      <w:pPr>
        <w:tabs>
          <w:tab w:val="left" w:pos="3828"/>
        </w:tabs>
        <w:spacing w:after="120"/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(between 2.3 and 4.5) </w:t>
      </w:r>
      <w:r>
        <w:rPr>
          <w:bCs/>
          <w:sz w:val="28"/>
          <w:szCs w:val="28"/>
        </w:rPr>
        <w:tab/>
        <w:t>= 0.9732 – 0.0268 = 0.9464</w:t>
      </w:r>
    </w:p>
    <w:p w:rsidR="00357B7A" w:rsidRPr="00A73150" w:rsidRDefault="00357B7A" w:rsidP="00447782">
      <w:pPr>
        <w:rPr>
          <w:rFonts w:cstheme="minorHAnsi"/>
          <w:sz w:val="24"/>
          <w:szCs w:val="24"/>
        </w:rPr>
      </w:pPr>
    </w:p>
    <w:sectPr w:rsidR="00357B7A" w:rsidRPr="00A73150" w:rsidSect="003F5AE0">
      <w:headerReference w:type="default" r:id="rId10"/>
      <w:footerReference w:type="default" r:id="rId11"/>
      <w:pgSz w:w="11906" w:h="16838"/>
      <w:pgMar w:top="993" w:right="720" w:bottom="1135" w:left="720" w:header="567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129" w:rsidRDefault="007B4129" w:rsidP="00DE4D56">
      <w:pPr>
        <w:spacing w:after="0" w:line="240" w:lineRule="auto"/>
      </w:pPr>
      <w:r>
        <w:separator/>
      </w:r>
    </w:p>
  </w:endnote>
  <w:endnote w:type="continuationSeparator" w:id="0">
    <w:p w:rsidR="007B4129" w:rsidRDefault="007B4129" w:rsidP="00DE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3475"/>
      <w:gridCol w:w="3485"/>
    </w:tblGrid>
    <w:tr w:rsidR="006A3011" w:rsidTr="008D117B">
      <w:tc>
        <w:tcPr>
          <w:tcW w:w="3560" w:type="dxa"/>
        </w:tcPr>
        <w:p w:rsidR="006A3011" w:rsidRDefault="006A3011" w:rsidP="006A3011">
          <w:pPr>
            <w:pStyle w:val="Footer"/>
          </w:pPr>
          <w:r>
            <w:rPr>
              <w:noProof/>
              <w:lang w:eastAsia="zh-CN"/>
            </w:rPr>
            <w:drawing>
              <wp:inline distT="0" distB="0" distL="0" distR="0" wp14:anchorId="7CEDC0C2" wp14:editId="4808D2AE">
                <wp:extent cx="1028700" cy="44721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efLogo_croppe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2570" cy="4489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6A3011" w:rsidRDefault="001C65A3" w:rsidP="006A3011">
          <w:pPr>
            <w:pStyle w:val="Footer"/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5872EF6" wp14:editId="7E214D5C">
                <wp:extent cx="344694" cy="41018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01 logo 2018 small (without background)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694" cy="410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:rsidR="006A3011" w:rsidRDefault="006A3011" w:rsidP="006A3011">
          <w:pPr>
            <w:pStyle w:val="Footer"/>
            <w:jc w:val="right"/>
          </w:pPr>
          <w:r>
            <w:rPr>
              <w:noProof/>
              <w:lang w:eastAsia="zh-CN"/>
            </w:rPr>
            <w:drawing>
              <wp:inline distT="0" distB="0" distL="0" distR="0" wp14:anchorId="5EA1B2E3" wp14:editId="7C58A107">
                <wp:extent cx="552450" cy="408927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lpingyouWhite2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762" cy="409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1538B" w:rsidRPr="006A3011" w:rsidRDefault="0021538B" w:rsidP="006A3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129" w:rsidRDefault="007B4129" w:rsidP="00DE4D56">
      <w:pPr>
        <w:spacing w:after="0" w:line="240" w:lineRule="auto"/>
      </w:pPr>
      <w:r>
        <w:separator/>
      </w:r>
    </w:p>
  </w:footnote>
  <w:footnote w:type="continuationSeparator" w:id="0">
    <w:p w:rsidR="007B4129" w:rsidRDefault="007B4129" w:rsidP="00DE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946"/>
      <w:gridCol w:w="1893"/>
    </w:tblGrid>
    <w:tr w:rsidR="00756061" w:rsidTr="00447782">
      <w:tc>
        <w:tcPr>
          <w:tcW w:w="1843" w:type="dxa"/>
          <w:vAlign w:val="center"/>
        </w:tcPr>
        <w:p w:rsidR="00756061" w:rsidRPr="002D2711" w:rsidRDefault="008D117B" w:rsidP="00A73150">
          <w:pPr>
            <w:pStyle w:val="Header"/>
            <w:rPr>
              <w:rFonts w:eastAsiaTheme="majorEastAsia" w:cstheme="minorHAnsi"/>
              <w:b/>
              <w:sz w:val="16"/>
              <w:szCs w:val="16"/>
            </w:rPr>
          </w:pPr>
          <w:r w:rsidRPr="002D2711">
            <w:rPr>
              <w:rFonts w:eastAsiaTheme="majorEastAsia" w:cstheme="minorHAnsi"/>
              <w:b/>
              <w:sz w:val="16"/>
              <w:szCs w:val="16"/>
            </w:rPr>
            <w:t>Author:</w:t>
          </w:r>
          <w:r w:rsidR="00006A9C" w:rsidRPr="002D2711">
            <w:rPr>
              <w:rFonts w:eastAsiaTheme="majorEastAsia" w:cstheme="minorHAnsi"/>
              <w:b/>
              <w:sz w:val="16"/>
              <w:szCs w:val="16"/>
            </w:rPr>
            <w:t xml:space="preserve"> </w:t>
          </w:r>
          <w:r w:rsidR="00A73150">
            <w:rPr>
              <w:rFonts w:eastAsiaTheme="majorEastAsia" w:cstheme="minorHAnsi"/>
              <w:b/>
              <w:sz w:val="16"/>
              <w:szCs w:val="16"/>
            </w:rPr>
            <w:t>Jenny Freeman</w:t>
          </w:r>
        </w:p>
      </w:tc>
      <w:tc>
        <w:tcPr>
          <w:tcW w:w="6946" w:type="dxa"/>
          <w:vAlign w:val="center"/>
        </w:tcPr>
        <w:p w:rsidR="00756061" w:rsidRDefault="00A73150" w:rsidP="00447782">
          <w:pPr>
            <w:pStyle w:val="Header"/>
            <w:jc w:val="center"/>
            <w:rPr>
              <w:rFonts w:eastAsiaTheme="majorEastAsia" w:cstheme="minorHAnsi"/>
              <w:b/>
              <w:sz w:val="32"/>
              <w:szCs w:val="32"/>
            </w:rPr>
          </w:pPr>
          <w:r>
            <w:rPr>
              <w:rFonts w:eastAsiaTheme="majorEastAsia" w:cstheme="minorHAnsi"/>
              <w:b/>
              <w:sz w:val="32"/>
              <w:szCs w:val="32"/>
            </w:rPr>
            <w:t xml:space="preserve">EXCEL: </w:t>
          </w:r>
          <w:r w:rsidR="00447782">
            <w:rPr>
              <w:rFonts w:eastAsiaTheme="majorEastAsia" w:cstheme="minorHAnsi"/>
              <w:b/>
              <w:sz w:val="32"/>
              <w:szCs w:val="32"/>
            </w:rPr>
            <w:t>Calculating probabilities for the normal distribution</w:t>
          </w:r>
        </w:p>
      </w:tc>
      <w:tc>
        <w:tcPr>
          <w:tcW w:w="1893" w:type="dxa"/>
          <w:vAlign w:val="center"/>
        </w:tcPr>
        <w:p w:rsidR="00756061" w:rsidRPr="008D117B" w:rsidRDefault="008D117B" w:rsidP="00A73150">
          <w:pPr>
            <w:pStyle w:val="Header"/>
            <w:jc w:val="right"/>
            <w:rPr>
              <w:rFonts w:eastAsiaTheme="majorEastAsia" w:cstheme="minorHAnsi"/>
              <w:b/>
              <w:bCs/>
              <w:sz w:val="16"/>
              <w:szCs w:val="16"/>
            </w:rPr>
          </w:pPr>
          <w:r w:rsidRPr="008D117B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 xml:space="preserve">Date 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created</w:t>
          </w:r>
          <w:r w:rsidRPr="008D117B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: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 xml:space="preserve"> 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5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2</w:t>
          </w:r>
          <w:r w:rsidR="00006A9C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/20</w:t>
          </w:r>
          <w:r w:rsidR="00A73150">
            <w:rPr>
              <w:rFonts w:eastAsiaTheme="majorEastAsia" w:cstheme="majorBidi"/>
              <w:b/>
              <w:bCs/>
              <w:noProof/>
              <w:sz w:val="16"/>
              <w:szCs w:val="16"/>
              <w:lang w:eastAsia="zh-CN"/>
            </w:rPr>
            <w:t>20</w:t>
          </w:r>
        </w:p>
      </w:tc>
    </w:tr>
  </w:tbl>
  <w:p w:rsidR="00756061" w:rsidRDefault="00756061" w:rsidP="00756061">
    <w:pPr>
      <w:pStyle w:val="Header"/>
      <w:rPr>
        <w:rFonts w:eastAsiaTheme="majorEastAsia" w:cstheme="minorHAnsi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F5090"/>
    <w:multiLevelType w:val="hybridMultilevel"/>
    <w:tmpl w:val="EA3C9310"/>
    <w:lvl w:ilvl="0" w:tplc="06C4092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141AD"/>
    <w:multiLevelType w:val="hybridMultilevel"/>
    <w:tmpl w:val="22CC4B3E"/>
    <w:lvl w:ilvl="0" w:tplc="EC4243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E7940"/>
    <w:multiLevelType w:val="hybridMultilevel"/>
    <w:tmpl w:val="C9569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A0"/>
    <w:rsid w:val="00006A9C"/>
    <w:rsid w:val="00012952"/>
    <w:rsid w:val="000708C5"/>
    <w:rsid w:val="0007699A"/>
    <w:rsid w:val="000C44B9"/>
    <w:rsid w:val="000C474A"/>
    <w:rsid w:val="000E65A3"/>
    <w:rsid w:val="001065AA"/>
    <w:rsid w:val="00110D3A"/>
    <w:rsid w:val="001223B2"/>
    <w:rsid w:val="001400AC"/>
    <w:rsid w:val="001418A0"/>
    <w:rsid w:val="00147E95"/>
    <w:rsid w:val="001557EB"/>
    <w:rsid w:val="00164F45"/>
    <w:rsid w:val="001B561A"/>
    <w:rsid w:val="001B7A6B"/>
    <w:rsid w:val="001C65A3"/>
    <w:rsid w:val="001D0FAD"/>
    <w:rsid w:val="001D780A"/>
    <w:rsid w:val="001D7BC1"/>
    <w:rsid w:val="00207515"/>
    <w:rsid w:val="0021538B"/>
    <w:rsid w:val="00216AF6"/>
    <w:rsid w:val="002408D9"/>
    <w:rsid w:val="00256427"/>
    <w:rsid w:val="00274DEB"/>
    <w:rsid w:val="002A6648"/>
    <w:rsid w:val="002B3735"/>
    <w:rsid w:val="002C4AA4"/>
    <w:rsid w:val="002C6FCC"/>
    <w:rsid w:val="002D2711"/>
    <w:rsid w:val="002E6D38"/>
    <w:rsid w:val="00315998"/>
    <w:rsid w:val="00337D6C"/>
    <w:rsid w:val="0035061C"/>
    <w:rsid w:val="00357B7A"/>
    <w:rsid w:val="003610A5"/>
    <w:rsid w:val="0037061F"/>
    <w:rsid w:val="00372E66"/>
    <w:rsid w:val="003B5624"/>
    <w:rsid w:val="003E3BDF"/>
    <w:rsid w:val="003F40D3"/>
    <w:rsid w:val="003F5AE0"/>
    <w:rsid w:val="003F5CB9"/>
    <w:rsid w:val="00401B24"/>
    <w:rsid w:val="00402BDF"/>
    <w:rsid w:val="004273D0"/>
    <w:rsid w:val="00444C7D"/>
    <w:rsid w:val="00447782"/>
    <w:rsid w:val="00452D6D"/>
    <w:rsid w:val="004762F0"/>
    <w:rsid w:val="00491828"/>
    <w:rsid w:val="004A2C53"/>
    <w:rsid w:val="004C626F"/>
    <w:rsid w:val="004C7F64"/>
    <w:rsid w:val="004D0E79"/>
    <w:rsid w:val="004E5B22"/>
    <w:rsid w:val="00506CD8"/>
    <w:rsid w:val="0053563C"/>
    <w:rsid w:val="005417B3"/>
    <w:rsid w:val="005460DD"/>
    <w:rsid w:val="00552A6C"/>
    <w:rsid w:val="005749CC"/>
    <w:rsid w:val="00574BF1"/>
    <w:rsid w:val="00584F90"/>
    <w:rsid w:val="00586CB8"/>
    <w:rsid w:val="00590F08"/>
    <w:rsid w:val="0059723B"/>
    <w:rsid w:val="005B2DB6"/>
    <w:rsid w:val="005B5BC5"/>
    <w:rsid w:val="005D7245"/>
    <w:rsid w:val="005E43E1"/>
    <w:rsid w:val="00611E17"/>
    <w:rsid w:val="00614EC5"/>
    <w:rsid w:val="00620AC2"/>
    <w:rsid w:val="006223E9"/>
    <w:rsid w:val="00625322"/>
    <w:rsid w:val="0063053F"/>
    <w:rsid w:val="006405A4"/>
    <w:rsid w:val="006764F8"/>
    <w:rsid w:val="00692516"/>
    <w:rsid w:val="006A3011"/>
    <w:rsid w:val="006B6A38"/>
    <w:rsid w:val="006F23BA"/>
    <w:rsid w:val="006F50BA"/>
    <w:rsid w:val="00723324"/>
    <w:rsid w:val="007238D7"/>
    <w:rsid w:val="0072696C"/>
    <w:rsid w:val="00742BF7"/>
    <w:rsid w:val="00752437"/>
    <w:rsid w:val="00756061"/>
    <w:rsid w:val="00766237"/>
    <w:rsid w:val="007857A9"/>
    <w:rsid w:val="00791FB1"/>
    <w:rsid w:val="007976A7"/>
    <w:rsid w:val="007B4129"/>
    <w:rsid w:val="007C29FF"/>
    <w:rsid w:val="007E5881"/>
    <w:rsid w:val="008458F3"/>
    <w:rsid w:val="00845A46"/>
    <w:rsid w:val="00856C85"/>
    <w:rsid w:val="00884CC9"/>
    <w:rsid w:val="00886B47"/>
    <w:rsid w:val="00896EA3"/>
    <w:rsid w:val="008970E4"/>
    <w:rsid w:val="008B6A5B"/>
    <w:rsid w:val="008B73A1"/>
    <w:rsid w:val="008C24FC"/>
    <w:rsid w:val="008D117B"/>
    <w:rsid w:val="008F4071"/>
    <w:rsid w:val="00937134"/>
    <w:rsid w:val="00941CBF"/>
    <w:rsid w:val="00942E10"/>
    <w:rsid w:val="0094508A"/>
    <w:rsid w:val="00952246"/>
    <w:rsid w:val="009A202F"/>
    <w:rsid w:val="009A6317"/>
    <w:rsid w:val="009B3F03"/>
    <w:rsid w:val="009D6B81"/>
    <w:rsid w:val="009E1D10"/>
    <w:rsid w:val="00A23AA3"/>
    <w:rsid w:val="00A44489"/>
    <w:rsid w:val="00A7294E"/>
    <w:rsid w:val="00A73150"/>
    <w:rsid w:val="00A90E03"/>
    <w:rsid w:val="00AC571B"/>
    <w:rsid w:val="00B128F6"/>
    <w:rsid w:val="00B305B2"/>
    <w:rsid w:val="00B415AD"/>
    <w:rsid w:val="00B43F07"/>
    <w:rsid w:val="00B477D5"/>
    <w:rsid w:val="00B76F03"/>
    <w:rsid w:val="00B80085"/>
    <w:rsid w:val="00BB4139"/>
    <w:rsid w:val="00BE6A5A"/>
    <w:rsid w:val="00BF6A4A"/>
    <w:rsid w:val="00BF77C5"/>
    <w:rsid w:val="00C24A14"/>
    <w:rsid w:val="00C25774"/>
    <w:rsid w:val="00C26AAC"/>
    <w:rsid w:val="00C377A0"/>
    <w:rsid w:val="00C617E8"/>
    <w:rsid w:val="00C62048"/>
    <w:rsid w:val="00C66F11"/>
    <w:rsid w:val="00C73269"/>
    <w:rsid w:val="00C805CA"/>
    <w:rsid w:val="00C90211"/>
    <w:rsid w:val="00C921EF"/>
    <w:rsid w:val="00CA5915"/>
    <w:rsid w:val="00CB6FDA"/>
    <w:rsid w:val="00CB75CD"/>
    <w:rsid w:val="00CD15AB"/>
    <w:rsid w:val="00CD4A23"/>
    <w:rsid w:val="00CE1339"/>
    <w:rsid w:val="00CF1C24"/>
    <w:rsid w:val="00D01C98"/>
    <w:rsid w:val="00D27525"/>
    <w:rsid w:val="00D35552"/>
    <w:rsid w:val="00D8542E"/>
    <w:rsid w:val="00D96432"/>
    <w:rsid w:val="00DE4D56"/>
    <w:rsid w:val="00DE59FA"/>
    <w:rsid w:val="00E70AA7"/>
    <w:rsid w:val="00E70FDE"/>
    <w:rsid w:val="00E755D5"/>
    <w:rsid w:val="00E769EF"/>
    <w:rsid w:val="00E84B83"/>
    <w:rsid w:val="00EA59C8"/>
    <w:rsid w:val="00EC0D79"/>
    <w:rsid w:val="00EC226C"/>
    <w:rsid w:val="00EC2F92"/>
    <w:rsid w:val="00EC6D14"/>
    <w:rsid w:val="00EC7F96"/>
    <w:rsid w:val="00ED5952"/>
    <w:rsid w:val="00F30786"/>
    <w:rsid w:val="00F4350C"/>
    <w:rsid w:val="00F5334F"/>
    <w:rsid w:val="00F55C0C"/>
    <w:rsid w:val="00F9014E"/>
    <w:rsid w:val="00FA78B5"/>
    <w:rsid w:val="00FC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DE910B-E96F-49B5-945E-FB41E6101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7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A0"/>
    <w:rPr>
      <w:rFonts w:ascii="Tahoma" w:hAnsi="Tahoma" w:cs="Tahoma"/>
      <w:sz w:val="16"/>
      <w:szCs w:val="16"/>
    </w:rPr>
  </w:style>
  <w:style w:type="character" w:customStyle="1" w:styleId="name">
    <w:name w:val="name"/>
    <w:basedOn w:val="DefaultParagraphFont"/>
    <w:rsid w:val="00C617E8"/>
  </w:style>
  <w:style w:type="character" w:customStyle="1" w:styleId="superscript">
    <w:name w:val="superscript"/>
    <w:basedOn w:val="DefaultParagraphFont"/>
    <w:rsid w:val="00C617E8"/>
  </w:style>
  <w:style w:type="paragraph" w:styleId="Header">
    <w:name w:val="header"/>
    <w:basedOn w:val="Normal"/>
    <w:link w:val="Head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D56"/>
  </w:style>
  <w:style w:type="paragraph" w:styleId="Footer">
    <w:name w:val="footer"/>
    <w:basedOn w:val="Normal"/>
    <w:link w:val="FooterChar"/>
    <w:uiPriority w:val="99"/>
    <w:unhideWhenUsed/>
    <w:rsid w:val="00DE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D56"/>
  </w:style>
  <w:style w:type="table" w:styleId="TableGrid">
    <w:name w:val="Table Grid"/>
    <w:basedOn w:val="TableNormal"/>
    <w:uiPriority w:val="59"/>
    <w:rsid w:val="0093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294E"/>
    <w:rPr>
      <w:color w:val="808080"/>
    </w:rPr>
  </w:style>
  <w:style w:type="paragraph" w:styleId="ListParagraph">
    <w:name w:val="List Paragraph"/>
    <w:basedOn w:val="Normal"/>
    <w:uiPriority w:val="34"/>
    <w:qFormat/>
    <w:rsid w:val="008C24F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BF77C5"/>
    <w:rPr>
      <w:i/>
      <w:iCs/>
    </w:rPr>
  </w:style>
  <w:style w:type="character" w:customStyle="1" w:styleId="cit-article-title">
    <w:name w:val="cit-article-title"/>
    <w:basedOn w:val="DefaultParagraphFont"/>
    <w:rsid w:val="00BF77C5"/>
  </w:style>
  <w:style w:type="character" w:customStyle="1" w:styleId="cit-pub-date">
    <w:name w:val="cit-pub-date"/>
    <w:basedOn w:val="DefaultParagraphFont"/>
    <w:rsid w:val="00BF77C5"/>
  </w:style>
  <w:style w:type="character" w:customStyle="1" w:styleId="cit-vol">
    <w:name w:val="cit-vol"/>
    <w:basedOn w:val="DefaultParagraphFont"/>
    <w:rsid w:val="00BF77C5"/>
  </w:style>
  <w:style w:type="character" w:customStyle="1" w:styleId="cit-fpage">
    <w:name w:val="cit-fpage"/>
    <w:basedOn w:val="DefaultParagraphFont"/>
    <w:rsid w:val="00BF77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6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AB0A-6170-4570-9C07-360FD2E4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heffield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1exf</dc:creator>
  <cp:lastModifiedBy>Jenny Freeman</cp:lastModifiedBy>
  <cp:revision>5</cp:revision>
  <cp:lastPrinted>2018-08-08T15:46:00Z</cp:lastPrinted>
  <dcterms:created xsi:type="dcterms:W3CDTF">2020-02-13T12:38:00Z</dcterms:created>
  <dcterms:modified xsi:type="dcterms:W3CDTF">2020-04-20T14:52:00Z</dcterms:modified>
</cp:coreProperties>
</file>